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2134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43285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302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8D3C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213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6256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F14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3029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38F" w:rsidRDefault="0028138F">
      <w:r>
        <w:separator/>
      </w:r>
    </w:p>
  </w:endnote>
  <w:endnote w:type="continuationSeparator" w:id="0">
    <w:p w:rsidR="0028138F" w:rsidRDefault="0028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38F" w:rsidRDefault="0028138F">
      <w:r>
        <w:separator/>
      </w:r>
    </w:p>
  </w:footnote>
  <w:footnote w:type="continuationSeparator" w:id="0">
    <w:p w:rsidR="0028138F" w:rsidRDefault="00281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168DB"/>
    <w:rsid w:val="00220149"/>
    <w:rsid w:val="00223AD6"/>
    <w:rsid w:val="002265EF"/>
    <w:rsid w:val="00236F88"/>
    <w:rsid w:val="00254B8A"/>
    <w:rsid w:val="002624AC"/>
    <w:rsid w:val="00274D65"/>
    <w:rsid w:val="0028138F"/>
    <w:rsid w:val="002815C1"/>
    <w:rsid w:val="002A77B9"/>
    <w:rsid w:val="002B267E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859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566D"/>
    <w:rsid w:val="00642BC5"/>
    <w:rsid w:val="006701D1"/>
    <w:rsid w:val="0067666B"/>
    <w:rsid w:val="006A5295"/>
    <w:rsid w:val="006B7E44"/>
    <w:rsid w:val="006C4855"/>
    <w:rsid w:val="006D1039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2D55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3C5F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029A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37C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1340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3A8B"/>
    <w:rsid w:val="00CA5417"/>
    <w:rsid w:val="00CA5B77"/>
    <w:rsid w:val="00CC277C"/>
    <w:rsid w:val="00CF145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474F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21A4B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5167-4952-4A6A-90B4-3EE5FA2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5-18T06:34:00Z</cp:lastPrinted>
  <dcterms:created xsi:type="dcterms:W3CDTF">2020-12-02T04:39:00Z</dcterms:created>
  <dcterms:modified xsi:type="dcterms:W3CDTF">2021-05-18T06:34:00Z</dcterms:modified>
</cp:coreProperties>
</file>